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A7" w:rsidRDefault="00460EA7" w:rsidP="00841BE8">
      <w:pPr>
        <w:shd w:val="clear" w:color="auto" w:fill="F5F5F5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                                     </w:t>
      </w:r>
    </w:p>
    <w:tbl>
      <w:tblPr>
        <w:tblpPr w:leftFromText="180" w:rightFromText="180" w:vertAnchor="page" w:horzAnchor="margin" w:tblpY="226"/>
        <w:tblW w:w="10132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9"/>
        <w:gridCol w:w="1871"/>
        <w:gridCol w:w="4152"/>
      </w:tblGrid>
      <w:tr w:rsidR="00DE7B94" w:rsidRPr="00DE7B94" w:rsidTr="00E12EC5">
        <w:trPr>
          <w:trHeight w:val="1807"/>
        </w:trPr>
        <w:tc>
          <w:tcPr>
            <w:tcW w:w="4109" w:type="dxa"/>
            <w:tcBorders>
              <w:bottom w:val="thickThinSmallGap" w:sz="24" w:space="0" w:color="auto"/>
            </w:tcBorders>
          </w:tcPr>
          <w:p w:rsidR="00DE7B94" w:rsidRPr="00DE7B94" w:rsidRDefault="00DE7B94" w:rsidP="00DE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ҠОРТОСТАН РЕСПУБЛИКАҺЫ</w:t>
            </w:r>
          </w:p>
          <w:p w:rsidR="00DE7B94" w:rsidRPr="00DE7B94" w:rsidRDefault="00DE7B94" w:rsidP="00DE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DE7B94" w:rsidRPr="00DE7B94" w:rsidRDefault="00DE7B94" w:rsidP="00DE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 ӘЗӘК АУЫЛ СОВЕТЫ</w:t>
            </w:r>
            <w:r w:rsidRPr="00DE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DE7B94" w:rsidRPr="00DE7B94" w:rsidRDefault="00DE7B94" w:rsidP="00DE7B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871" w:type="dxa"/>
            <w:tcBorders>
              <w:bottom w:val="thickThinSmallGap" w:sz="24" w:space="0" w:color="auto"/>
            </w:tcBorders>
          </w:tcPr>
          <w:p w:rsidR="00DE7B94" w:rsidRPr="00DE7B94" w:rsidRDefault="00DE7B94" w:rsidP="00DE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tcBorders>
              <w:bottom w:val="thickThinSmallGap" w:sz="24" w:space="0" w:color="auto"/>
            </w:tcBorders>
          </w:tcPr>
          <w:p w:rsidR="00DE7B94" w:rsidRPr="00DE7B94" w:rsidRDefault="00DE7B94" w:rsidP="00DE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E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DE7B9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be-BY"/>
                </w:rPr>
                <w:t>РАЙОНА БУРАЕВСКИЙ</w:t>
              </w:r>
            </w:smartTag>
            <w:r w:rsidRPr="00DE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РАЙОН</w:t>
            </w:r>
          </w:p>
          <w:p w:rsidR="00DE7B94" w:rsidRPr="00DE7B94" w:rsidRDefault="00DE7B94" w:rsidP="00DE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E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DE7B94" w:rsidRPr="00DE7B94" w:rsidRDefault="00DE7B94" w:rsidP="00DE7B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B94">
        <w:rPr>
          <w:rFonts w:ascii="Times New Roman" w:eastAsia="Times New Roman" w:hAnsi="Times New Roman" w:cs="Times New Roman"/>
          <w:b/>
          <w:bCs/>
          <w:sz w:val="28"/>
          <w:szCs w:val="28"/>
        </w:rPr>
        <w:t>Внеочередное  заседание                                                    2</w:t>
      </w:r>
      <w:r w:rsidR="00F95398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DE7B94">
        <w:rPr>
          <w:rFonts w:ascii="Times New Roman" w:eastAsia="Times New Roman" w:hAnsi="Times New Roman" w:cs="Times New Roman"/>
          <w:b/>
          <w:bCs/>
          <w:sz w:val="28"/>
          <w:szCs w:val="28"/>
        </w:rPr>
        <w:t>-го созыва</w:t>
      </w:r>
    </w:p>
    <w:p w:rsidR="00DE7B94" w:rsidRPr="00DE7B94" w:rsidRDefault="00DE7B94" w:rsidP="00DE7B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7B94" w:rsidRPr="00DE7B94" w:rsidRDefault="00DE7B94" w:rsidP="00DE7B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B861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</w:t>
      </w:r>
      <w:r w:rsidRPr="00DE7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ЕШЕНИ</w:t>
      </w:r>
      <w:r w:rsidR="00B8613D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DE7B94" w:rsidRPr="00DE7B94" w:rsidRDefault="00DE7B94" w:rsidP="00DE7B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7B94" w:rsidRDefault="00DE7B94" w:rsidP="00DE7B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613D">
        <w:rPr>
          <w:rFonts w:ascii="Times New Roman" w:eastAsia="Times New Roman" w:hAnsi="Times New Roman" w:cs="Times New Roman"/>
          <w:b/>
          <w:bCs/>
          <w:sz w:val="28"/>
          <w:szCs w:val="28"/>
        </w:rPr>
        <w:t>_______</w:t>
      </w:r>
      <w:r w:rsidR="00F9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ября </w:t>
      </w:r>
      <w:r w:rsidRPr="00DE7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 </w:t>
      </w:r>
      <w:r w:rsidRPr="00DE7B94">
        <w:rPr>
          <w:rFonts w:ascii="Times New Roman" w:eastAsia="Times New Roman" w:hAnsi="Times New Roman" w:cs="Times New Roman"/>
          <w:b/>
          <w:bCs/>
          <w:sz w:val="28"/>
          <w:szCs w:val="28"/>
        </w:rPr>
        <w:t>года                                                            №</w:t>
      </w:r>
      <w:r w:rsidR="00B8613D">
        <w:rPr>
          <w:rFonts w:ascii="Times New Roman" w:eastAsia="Times New Roman" w:hAnsi="Times New Roman" w:cs="Times New Roman"/>
          <w:b/>
          <w:bCs/>
          <w:sz w:val="28"/>
          <w:szCs w:val="28"/>
        </w:rPr>
        <w:t>_____</w:t>
      </w:r>
    </w:p>
    <w:p w:rsidR="00B8613D" w:rsidRPr="00DE7B94" w:rsidRDefault="00B8613D" w:rsidP="00DE7B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A1251" w:rsidRPr="00DE7B94" w:rsidRDefault="00460EA7" w:rsidP="007A1251">
      <w:pPr>
        <w:shd w:val="clear" w:color="auto" w:fill="F5F5F5"/>
        <w:spacing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</w:t>
      </w:r>
      <w:r w:rsidR="007A1251" w:rsidRPr="00DE7B9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Об утверждении Порядка предоставления налоговых льгот по земельному налогу инвесторам, реализующим приоритетные проекты на территории сельского поселения  </w:t>
      </w:r>
      <w:proofErr w:type="spellStart"/>
      <w:r w:rsidR="007A1251" w:rsidRPr="00DE7B9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Азяковский</w:t>
      </w:r>
      <w:proofErr w:type="spellEnd"/>
      <w:r w:rsidR="007A1251" w:rsidRPr="00DE7B9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сельсовет муниципального района Бураевский район Республики Башкортостан</w:t>
      </w:r>
    </w:p>
    <w:p w:rsidR="007A1251" w:rsidRPr="00841BE8" w:rsidRDefault="007A1251" w:rsidP="007A1251">
      <w:pPr>
        <w:shd w:val="clear" w:color="auto" w:fill="F5F5F5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E7B9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 целях повышения эффективности экономического развития сельского поселения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Азяковский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ельсовет муниципального района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Бураевский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айон Республики Башкортостан за счет привлечения инвестиций в сферу материального производства, стимулирования инвестиционной активности, в соответствии со статьей 35 Ф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едерального закона от 06.10.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2003 года № 131-ФЗ «Об общих принципах организации местного самоуправления в Российской Федерации» – Совет сельского поселения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Азяковский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ельсовет муниципального района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Бура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йон Республики Башкортостан</w:t>
      </w:r>
    </w:p>
    <w:p w:rsidR="00873A1E" w:rsidRPr="007A1251" w:rsidRDefault="00460EA7" w:rsidP="007A1251">
      <w:pPr>
        <w:shd w:val="clear" w:color="auto" w:fill="F5F5F5"/>
        <w:spacing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7A125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                                     </w:t>
      </w:r>
      <w:r w:rsidR="007A1251" w:rsidRPr="007A125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              </w:t>
      </w:r>
      <w:r w:rsidR="00873A1E" w:rsidRPr="007A125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РЕШИЛ:</w:t>
      </w:r>
    </w:p>
    <w:p w:rsidR="00873A1E" w:rsidRPr="00841BE8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Утвердить Порядок предоставления налоговых льгот по земельному налогу инвесторам, реализующим проекты на территории сельского поселения </w:t>
      </w:r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>Азяковский</w:t>
      </w:r>
      <w:proofErr w:type="spellEnd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Бура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="00F54D04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айон Республики Башкортостан согласно Приложению № 1 к настоящему решению.</w:t>
      </w:r>
    </w:p>
    <w:p w:rsidR="00873A1E" w:rsidRPr="00841BE8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Утвердить форму налогового соглашения, заключаемого с пользователем налоговых льгот согласно Приложению № 2 к настоящему решению.</w:t>
      </w:r>
    </w:p>
    <w:p w:rsidR="00873A1E" w:rsidRPr="00841BE8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Настоящее решение вступает в силу с 1 января 20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2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года.</w:t>
      </w:r>
    </w:p>
    <w:p w:rsidR="00873A1E" w:rsidRPr="00F54D04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Настоящее решение обнародовать на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информационном стенде в здании</w:t>
      </w:r>
      <w:r w:rsidRPr="00F54D04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Администрации </w:t>
      </w:r>
      <w:r w:rsidR="004C17A4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ельского поселения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>Азяковский</w:t>
      </w:r>
      <w:proofErr w:type="spellEnd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4C17A4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Бураевский</w:t>
      </w:r>
      <w:r w:rsidR="004C17A4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йон Республики Башкортостан</w:t>
      </w:r>
    </w:p>
    <w:p w:rsidR="00DE7B94" w:rsidRDefault="00DE7B94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Pr="00DE7B94" w:rsidRDefault="00DE7B94" w:rsidP="00DE7B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DE7B9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Глава сельского поселения                                        </w:t>
      </w:r>
      <w:proofErr w:type="spellStart"/>
      <w:r w:rsidRPr="00DE7B9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А.Т.Мухаяров</w:t>
      </w:r>
      <w:proofErr w:type="spellEnd"/>
    </w:p>
    <w:p w:rsidR="00DE7B94" w:rsidRDefault="00DE7B94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73A1E" w:rsidRDefault="00873A1E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Приложение № 1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к решению Совета сельского поселения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>Азяковский</w:t>
      </w:r>
      <w:proofErr w:type="spellEnd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ельсовет МР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Бура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="00F54D04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айон РБ</w:t>
      </w:r>
    </w:p>
    <w:p w:rsidR="00DE7B94" w:rsidRDefault="00DE7B94" w:rsidP="00DE7B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                                                      </w:t>
      </w:r>
      <w:r w:rsidRPr="00DE7B9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ок</w:t>
      </w:r>
    </w:p>
    <w:p w:rsidR="00DE7B94" w:rsidRPr="00841BE8" w:rsidRDefault="00DE7B94" w:rsidP="00DE7B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E7B9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предоставления налоговых льгот по земельному налогу инвесторам, реализующим приоритетные проекты на территории сельского поселения  </w:t>
      </w:r>
      <w:proofErr w:type="spellStart"/>
      <w:r w:rsidRPr="00DE7B9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Азяковский</w:t>
      </w:r>
      <w:proofErr w:type="spellEnd"/>
      <w:r w:rsidRPr="00DE7B9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сельсовет муниципального района Бураевский район Республики Башкортостан</w:t>
      </w:r>
    </w:p>
    <w:p w:rsidR="00873A1E" w:rsidRPr="00841BE8" w:rsidRDefault="00587CC8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87CC8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</w:rPr>
        <w:t xml:space="preserve">         </w:t>
      </w:r>
      <w:r w:rsidR="00675E3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Основной целью предоставления льгот по земельному налогу инвесторам, реализующим проекты на территории сельского поселения 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Бур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евский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район Республики Башкортостан (далее </w:t>
      </w:r>
      <w:proofErr w:type="gramStart"/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-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П</w:t>
      </w:r>
      <w:proofErr w:type="gramEnd"/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орядок), предусмотренных настоящим порядком, является стимулирование инвестиционной активности хозяйствующих субъектов, привлечение инвестиций в сферу материального производства, создание новых рабочих мест, увеличение налогооблагаемой базы на территории сельского поселения </w:t>
      </w:r>
      <w:proofErr w:type="spellStart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>Азяковский</w:t>
      </w:r>
      <w:proofErr w:type="spellEnd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Бура</w:t>
      </w:r>
      <w:r w:rsidR="007C318D"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="007C318D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айон Республики Башкортостан (далее – Сельское поселение).</w:t>
      </w:r>
    </w:p>
    <w:p w:rsidR="00873A1E" w:rsidRPr="004C17A4" w:rsidRDefault="00873A1E" w:rsidP="004C17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C17A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Общие положения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1. Настоящий Порядок определяет механизм и условия предоставления муниципальной поддержки в форме льготы по земельному налогу (далее – Льгота) инвесторам, реализующим инвестиционные проекты, которые включены в реестр инвестиционных проектов на территории Сельского поселения (далее – реестр инвестиционных проектов), в отношении земельных участков, свободных от построек и используемых ими для реализации инвестиционных проектов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2. В целях настоящего Порядка применяются следующие понятия и термины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2.1. Налоговая льгота –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2.2.  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-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план)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2.3. Инвестор – субъект инвестиционной деятельности, осуществляющий вложение собственных, заемных или привлеченных средств</w:t>
      </w:r>
      <w:r w:rsidR="007C318D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 форме инвестиций в инвестиционные проекты, реализуемые на территории Сельского поселения, в соответствии с законодательством Российской Федерации, законодательством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Республики Башкортостан, муниципальными правовыми актами органов местного самоуправления муниципального района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Бура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йон Республики Башкортостан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1.3. Пользователями Льготы, предоставляемой в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оответствии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 настоящим Порядком, являются: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организации – инвесторы (юридические лица, индивидуальные предприниматели), осуществившие после 1 января 20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2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организации – инвесторы (юридические лица, индивидуальные предприниматели), являющиеся субъектами малого и среднего предпринимательства, о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существившие после 1 января 202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4. Приоритетными отраслями развития экономики муниципального района являются: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сельское хозяйство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жилищно-коммунальное хозяйство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жилищное строительство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рынок роз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ничной торговли и бытовых услуг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5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Д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ля признания инвестиционного проекта приоритетным устанавливаются следующие требования: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 объем инвестиции в форме капитальных вложений – не менее </w:t>
      </w:r>
      <w:r w:rsidRPr="00767E4B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млн. руб.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создание воспроизводительных рабочих мест – не менее 10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 уровень заработной платы не ниже среднереспубликанского уровня в соответствующем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виде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деятельности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соответствие целям, задачам, приоритетам и основным этапам социально-экономического развития района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соответствие документации инвестиционного проекта требованиям законодательств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6. Срок предоставления Льготы – 3 года с начала осуществления вложений в основные средств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1.7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873A1E" w:rsidRPr="004C17A4" w:rsidRDefault="00873A1E" w:rsidP="004C17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C17A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Условия и порядок предоставления льгот по земельному налогу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2.1. 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2.2. Налогоплательщик (юридическое лицо, индивидуальный предприниматель) признается инвестором, имеющим право на предоставление Льготы, на основе налогового соглашения, заключаемого между администрацией сельского поселения (далее – Администрация) в лице главы администрации и налогоплательщиком в лице руководителя юридического лица, индивидуального предпринимателя. Налоговая льгота вступает в силу с 1 числа квартала, в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котором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было заключено налоговое соглашение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2.3. Налоговое соглашение заключается на основании следующих документов, направленных в адрес Администрации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а) письменное заявление пользователя на имя главы администрации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б) копия свидетельства о регистрации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д) краткое описание (бизнес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-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план) инвестиционного проекта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укрупненный перечень вновь создаваемых или модернизируемых основных фондов с указанием срока ввода их в эксплуатацию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план – график и объемы намечаемых инвестиций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документ по оценке эквивалента стоимости вносимого имущества (в случае имущественных инвестиций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 описание формы обеспечения налогового соглашения в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лучае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среднереспубликанского уровня (по данным органов статистики), действу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ю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щего в соответствующем периоде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уровень заработной платы не ниже уровня в соответствующем виде деятельности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2.4. Администрация по согласованию с Финансовым органом администрации муниципального район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йон Республики Башкортостан (далее – Финансовый орган) в течение 15 дней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 даты представления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документов в полном объеме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ссматривает представленные материалы и дает соответствующее заключение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в 4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экземплярах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: 1 экз. – заявителю: 1 экз. – Администрации; 1 экз. – для налоговой инспекции; 1 экз. – в Финансовый орган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2.6. Отказ, по результатам рассмотрения представленных материалов, в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заключении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налогового соглашения направляется заявителю в письменной форме с мотивированной причиной отказа.</w:t>
      </w:r>
    </w:p>
    <w:p w:rsidR="004C17A4" w:rsidRDefault="00873A1E" w:rsidP="004C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2.7. Пользователь в бесспорном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порядке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ыплачивает в бюджет Сельского поселения полную сумму налогов, которые не были внесены в течение всего срока пользования льготами по данному налоговому соглашению в случае невыполнения следующих условий, предусмотренных в налоговом соглашении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срока введения в эксплуатацию объектов производственных инвестиций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уменьшения величины вложенных инвестиций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 досрочного расторжения налогового соглашения пользователем в одностороннем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порядке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установления размера средней заработной платы ниже сложившегося уровня среднего размера заработной платы по району (по данным органов статистики).</w:t>
      </w:r>
    </w:p>
    <w:p w:rsidR="00873A1E" w:rsidRPr="004C17A4" w:rsidRDefault="00873A1E" w:rsidP="004C17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C17A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Ограничения по предоставлению налоговых льгот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3.1. Установить, что сумма выпадающих собственных доходов местного бюджета от налоговых льгот, представленных в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оответствии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 настоящим Порядком, не может превышать 5% объема фактических доходов бюджета Сельского поселения в расчете за 1 год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3.2. При превышении ограничения, установленного пунктом 3.1 Порядка, глава Сельского поселения выносит на рассмотрение представительного органа муниципального образования проект решения об ограничении предоставления Льготы при соблюдении следующей последовательности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– снижение до 50% установленной Льготы по земельному налогу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приостановка в текущем финансовом году действия Льготы, предоставляемой настоящим Порядком.</w:t>
      </w:r>
      <w:proofErr w:type="gramEnd"/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пункте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3.1. Снижение льготы по земельному налогу устанавливается до конца финансового года.</w:t>
      </w:r>
    </w:p>
    <w:p w:rsidR="00873A1E" w:rsidRPr="009A10B1" w:rsidRDefault="00873A1E" w:rsidP="009A10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Использование средств, полученных в </w:t>
      </w:r>
      <w:proofErr w:type="gramStart"/>
      <w:r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результате</w:t>
      </w:r>
      <w:proofErr w:type="gramEnd"/>
      <w:r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предоставления льгот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4.1. Средства, высвобожденные у налогоплательщика в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езультате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767E4B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9A10B1" w:rsidRDefault="00873A1E" w:rsidP="009A10B1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а) затраты на освоение новых видов продукции, технологических процессов, техническое перевооружение, подг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>отовку и переподготовку кадров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873A1E" w:rsidRPr="009A10B1" w:rsidRDefault="00873A1E" w:rsidP="009A10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Контроль и анализ эффективности действия льгот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5.1.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Контроль за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ыполнением налогового соглашения осуществляет Администрация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5.2. Заявители, пользующиеся Льготой, ежегодно (нарастающим итогом) представляют в Администрацию отчет о выполнении инвестиционного проекта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 расчет суммы средств, высвободившихся в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езультате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 сроки и объемы выполненных работ в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оответствии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5.3. 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5.4. Администрация ежегодно составляет аналитическую справку о результатах действия Льготы, содержащую следующую информацию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перечень налогоплательщиков, пользующихся Льготой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 сумма средств, высвободившихся у налогоплательщиков в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езультате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редоставления Льготы, и направление их использования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выводы о целесообразности применения установленной Льготы.</w:t>
      </w:r>
    </w:p>
    <w:p w:rsidR="00873A1E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5.5. Аналитическая справка по результатам финансового года ежегодно предоставляется Совету 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с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ельского поселения.</w:t>
      </w: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Pr="00841BE8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73A1E" w:rsidRDefault="00767E4B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 xml:space="preserve">Приложение № 2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к решению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овета сельского поселения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proofErr w:type="spellStart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>Азяковский</w:t>
      </w:r>
      <w:proofErr w:type="spellEnd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ельсовет МР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Бур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айон РБ</w:t>
      </w:r>
    </w:p>
    <w:p w:rsidR="00767E4B" w:rsidRPr="00841BE8" w:rsidRDefault="00767E4B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73A1E" w:rsidRPr="00841BE8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                           </w:t>
      </w:r>
      <w:r w:rsidR="00873A1E"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НАЛОГОВОЕ СОГЛАШЕНИЕ</w:t>
      </w:r>
    </w:p>
    <w:p w:rsidR="00873A1E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на предоставление налоговых льгот по земельному налогу инвесторам, реализующим проекты на территории сельского поселения</w:t>
      </w:r>
      <w:r w:rsidR="009A10B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="00DE7B9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Азяковский</w:t>
      </w:r>
      <w:proofErr w:type="spellEnd"/>
      <w:r w:rsidR="00DE7B9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r w:rsidR="002E45D9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сельсовет муниципального района</w:t>
      </w:r>
      <w:r w:rsidR="002E45D9" w:rsidRPr="002E45D9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9A10B1"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Бура</w:t>
      </w:r>
      <w:r w:rsidR="002E45D9"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евский</w:t>
      </w:r>
      <w:r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район Республики Башкортостан</w:t>
      </w:r>
    </w:p>
    <w:p w:rsidR="009A10B1" w:rsidRPr="00841BE8" w:rsidRDefault="009A10B1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73A1E" w:rsidRDefault="009A10B1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(место подписания)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  «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»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__________ г. </w:t>
      </w:r>
    </w:p>
    <w:p w:rsidR="002E45D9" w:rsidRPr="00841BE8" w:rsidRDefault="002E45D9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А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министрация сельского поселения </w:t>
      </w:r>
      <w:proofErr w:type="spellStart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>Азяковский</w:t>
      </w:r>
      <w:proofErr w:type="spellEnd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="00767E4B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район Республики Башкортостан  (далее – Администрация) в лице главы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>сельского поселения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, действующего на основании Устава сельского поселения </w:t>
      </w:r>
      <w:proofErr w:type="spellStart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>Азяковский</w:t>
      </w:r>
      <w:proofErr w:type="spellEnd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ельсовет муниципального район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йон Республики Башкортостан, и __________________ (далее – Налогоплательщик) в лице __________________, действующего на основании _____________________, руководствуясь решением Совета сельского поселения </w:t>
      </w:r>
      <w:proofErr w:type="spellStart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>Азяковский</w:t>
      </w:r>
      <w:proofErr w:type="spellEnd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="00767E4B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район Республики Башкортостан от ____________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>№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____</w:t>
      </w:r>
      <w:proofErr w:type="gramStart"/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заключили настоящее соглашение о нижеследующем: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873A1E" w:rsidRPr="00841BE8" w:rsidRDefault="002E45D9" w:rsidP="009A1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1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Предоставить Налогоплательщику на условиях, предусмотренных настоящим соглашением, налоговую льготу по земельному налогу (далее – налоговую льготу) в рамках реализации инвестиционного проекта: _______________________________________ на срок _________________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(наименование инвестиционного проекта)</w:t>
      </w:r>
    </w:p>
    <w:p w:rsidR="00873A1E" w:rsidRPr="00841BE8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2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Налогоплательщик обязуется ежегодно (нарастающим итогом) со дня подписания настоящего соглашения представлять в Администрацию отчет о выполнении инвестиционного проекта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 расчет суммы средств, высвободившихся в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езультате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 сроки и объемы выполненных работ в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оответствии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</w:t>
      </w:r>
    </w:p>
    <w:p w:rsidR="00873A1E" w:rsidRPr="009A10B1" w:rsidRDefault="00873A1E" w:rsidP="00841B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>В случае невыполнения следующих условий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срока введения в эксплуатацию объекта производственных инвестиций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уменьшения величины вложенных инвестиций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 досрочного расторжения налогового соглашения налогоплательщиком в одностороннем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порядке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 установления среднего размера заработной платы не ниже сложившегося уровня среднего размера заработной платы по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муниципальному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йону (по данным органов статистики), действующего на данный период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 непредставления в Администрацию сведений, предусмотренных п.2 настоящего соглашения, налогоплательщик в бесспорном порядке выплачивает в бюджет сельского поселения </w:t>
      </w:r>
      <w:proofErr w:type="spellStart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>Азяковский</w:t>
      </w:r>
      <w:proofErr w:type="spellEnd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Бураевский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айон Республики Башкортостан полную сумму налогов, которые не были внесены в течение всего срока пользования налоговой льготой по данному соглашению.</w:t>
      </w:r>
      <w:proofErr w:type="gramEnd"/>
    </w:p>
    <w:p w:rsidR="002E45D9" w:rsidRDefault="002E45D9" w:rsidP="002E45D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4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Администрация сельского поселения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 бюджета от применения налоговой льготы превысит 5 % объема фактических доходов бюджета сельского поселения </w:t>
      </w:r>
      <w:proofErr w:type="spellStart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>Азяковский</w:t>
      </w:r>
      <w:proofErr w:type="spellEnd"/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Бураевский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айон Республики Башкортостан за 1 год. </w:t>
      </w:r>
    </w:p>
    <w:p w:rsidR="00873A1E" w:rsidRPr="00841BE8" w:rsidRDefault="002E45D9" w:rsidP="002E45D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5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</w:t>
      </w:r>
    </w:p>
    <w:p w:rsidR="002E45D9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6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Итоговый отчет должен быть рассмотрен согласующими сторонами в срок, не превышающий 30 календарных дней со дня его подачи.</w:t>
      </w:r>
    </w:p>
    <w:p w:rsidR="00873A1E" w:rsidRPr="00841BE8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7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Условия настоящего соглашения считаются полностью исполненными после истечения срока предоставления налоговой льготы и утверждения Администрацией согласованного с финансовым управлением итогового отчета.</w:t>
      </w:r>
    </w:p>
    <w:p w:rsidR="00873A1E" w:rsidRDefault="00873A1E" w:rsidP="00841B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9A10B1" w:rsidRPr="00841BE8" w:rsidRDefault="009A10B1" w:rsidP="00841B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tbl>
      <w:tblPr>
        <w:tblW w:w="122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  <w:gridCol w:w="7143"/>
      </w:tblGrid>
      <w:tr w:rsidR="00873A1E" w:rsidRPr="00841BE8" w:rsidTr="00DE7B94">
        <w:tc>
          <w:tcPr>
            <w:tcW w:w="5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DE7B94" w:rsidRDefault="00873A1E" w:rsidP="00841BE8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7B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т администрации</w:t>
            </w:r>
          </w:p>
          <w:p w:rsidR="00873A1E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E7B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DE7B94" w:rsidRDefault="00DE7B94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я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МР Бураевский </w:t>
            </w:r>
          </w:p>
          <w:p w:rsidR="00DE7B94" w:rsidRPr="00841BE8" w:rsidRDefault="00DE7B94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 РБ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DE7B94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7B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налогоплательщика</w:t>
            </w:r>
          </w:p>
        </w:tc>
      </w:tr>
      <w:tr w:rsidR="00873A1E" w:rsidRPr="00841BE8" w:rsidTr="00DE7B94">
        <w:trPr>
          <w:trHeight w:val="20"/>
        </w:trPr>
        <w:tc>
          <w:tcPr>
            <w:tcW w:w="5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841BE8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841BE8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73A1E" w:rsidRPr="00841BE8" w:rsidRDefault="00873A1E" w:rsidP="00841B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121424" w:rsidRPr="00841BE8" w:rsidRDefault="00121424" w:rsidP="00841B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21424" w:rsidRPr="00841BE8" w:rsidSect="004C17A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D4" w:rsidRDefault="003979D4" w:rsidP="007C318D">
      <w:pPr>
        <w:spacing w:after="0" w:line="240" w:lineRule="auto"/>
      </w:pPr>
      <w:r>
        <w:separator/>
      </w:r>
    </w:p>
  </w:endnote>
  <w:endnote w:type="continuationSeparator" w:id="0">
    <w:p w:rsidR="003979D4" w:rsidRDefault="003979D4" w:rsidP="007C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D4" w:rsidRDefault="003979D4" w:rsidP="007C318D">
      <w:pPr>
        <w:spacing w:after="0" w:line="240" w:lineRule="auto"/>
      </w:pPr>
      <w:r>
        <w:separator/>
      </w:r>
    </w:p>
  </w:footnote>
  <w:footnote w:type="continuationSeparator" w:id="0">
    <w:p w:rsidR="003979D4" w:rsidRDefault="003979D4" w:rsidP="007C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22735"/>
      <w:docPartObj>
        <w:docPartGallery w:val="Page Numbers (Top of Page)"/>
        <w:docPartUnique/>
      </w:docPartObj>
    </w:sdtPr>
    <w:sdtEndPr/>
    <w:sdtContent>
      <w:p w:rsidR="007C318D" w:rsidRDefault="00E166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1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C318D" w:rsidRDefault="007C3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41C0"/>
    <w:multiLevelType w:val="multilevel"/>
    <w:tmpl w:val="2BBE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93404"/>
    <w:multiLevelType w:val="multilevel"/>
    <w:tmpl w:val="7E1219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E9"/>
    <w:multiLevelType w:val="multilevel"/>
    <w:tmpl w:val="EBCA3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D3CCA"/>
    <w:multiLevelType w:val="multilevel"/>
    <w:tmpl w:val="A84AC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80207"/>
    <w:multiLevelType w:val="multilevel"/>
    <w:tmpl w:val="0A70E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3500D"/>
    <w:multiLevelType w:val="multilevel"/>
    <w:tmpl w:val="B0FAD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20EBE"/>
    <w:multiLevelType w:val="multilevel"/>
    <w:tmpl w:val="820A4A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D2CB3"/>
    <w:multiLevelType w:val="multilevel"/>
    <w:tmpl w:val="3260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81448"/>
    <w:multiLevelType w:val="multilevel"/>
    <w:tmpl w:val="A560F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908FE"/>
    <w:multiLevelType w:val="multilevel"/>
    <w:tmpl w:val="746A9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C00D6"/>
    <w:multiLevelType w:val="multilevel"/>
    <w:tmpl w:val="6866A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54092"/>
    <w:multiLevelType w:val="multilevel"/>
    <w:tmpl w:val="AA24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6649C"/>
    <w:multiLevelType w:val="multilevel"/>
    <w:tmpl w:val="E0EC4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1E"/>
    <w:rsid w:val="00121424"/>
    <w:rsid w:val="002E45D9"/>
    <w:rsid w:val="003979D4"/>
    <w:rsid w:val="00454D46"/>
    <w:rsid w:val="00460EA7"/>
    <w:rsid w:val="004B42B0"/>
    <w:rsid w:val="004C17A4"/>
    <w:rsid w:val="00587CC8"/>
    <w:rsid w:val="005E21A6"/>
    <w:rsid w:val="00675E3A"/>
    <w:rsid w:val="00767E4B"/>
    <w:rsid w:val="007A1251"/>
    <w:rsid w:val="007C318D"/>
    <w:rsid w:val="00841BE8"/>
    <w:rsid w:val="00873A1E"/>
    <w:rsid w:val="008C73F1"/>
    <w:rsid w:val="00983C57"/>
    <w:rsid w:val="009A10B1"/>
    <w:rsid w:val="00B8613D"/>
    <w:rsid w:val="00BE7B0E"/>
    <w:rsid w:val="00C36036"/>
    <w:rsid w:val="00DE7B94"/>
    <w:rsid w:val="00E16652"/>
    <w:rsid w:val="00F54D04"/>
    <w:rsid w:val="00F9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73A1E"/>
    <w:rPr>
      <w:color w:val="0000FF"/>
      <w:u w:val="single"/>
    </w:rPr>
  </w:style>
  <w:style w:type="character" w:customStyle="1" w:styleId="kbsep">
    <w:name w:val="kb_sep"/>
    <w:basedOn w:val="a0"/>
    <w:rsid w:val="00873A1E"/>
  </w:style>
  <w:style w:type="character" w:customStyle="1" w:styleId="kbtitle">
    <w:name w:val="kb_title"/>
    <w:basedOn w:val="a0"/>
    <w:rsid w:val="00873A1E"/>
  </w:style>
  <w:style w:type="paragraph" w:styleId="a4">
    <w:name w:val="Normal (Web)"/>
    <w:basedOn w:val="a"/>
    <w:uiPriority w:val="99"/>
    <w:unhideWhenUsed/>
    <w:rsid w:val="0087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3A1E"/>
    <w:rPr>
      <w:b/>
      <w:bCs/>
    </w:rPr>
  </w:style>
  <w:style w:type="paragraph" w:styleId="a6">
    <w:name w:val="header"/>
    <w:basedOn w:val="a"/>
    <w:link w:val="a7"/>
    <w:uiPriority w:val="99"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18D"/>
  </w:style>
  <w:style w:type="paragraph" w:styleId="a8">
    <w:name w:val="footer"/>
    <w:basedOn w:val="a"/>
    <w:link w:val="a9"/>
    <w:uiPriority w:val="99"/>
    <w:semiHidden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18D"/>
  </w:style>
  <w:style w:type="paragraph" w:styleId="aa">
    <w:name w:val="Balloon Text"/>
    <w:basedOn w:val="a"/>
    <w:link w:val="ab"/>
    <w:uiPriority w:val="99"/>
    <w:semiHidden/>
    <w:unhideWhenUsed/>
    <w:rsid w:val="009A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0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73A1E"/>
    <w:rPr>
      <w:color w:val="0000FF"/>
      <w:u w:val="single"/>
    </w:rPr>
  </w:style>
  <w:style w:type="character" w:customStyle="1" w:styleId="kbsep">
    <w:name w:val="kb_sep"/>
    <w:basedOn w:val="a0"/>
    <w:rsid w:val="00873A1E"/>
  </w:style>
  <w:style w:type="character" w:customStyle="1" w:styleId="kbtitle">
    <w:name w:val="kb_title"/>
    <w:basedOn w:val="a0"/>
    <w:rsid w:val="00873A1E"/>
  </w:style>
  <w:style w:type="paragraph" w:styleId="a4">
    <w:name w:val="Normal (Web)"/>
    <w:basedOn w:val="a"/>
    <w:uiPriority w:val="99"/>
    <w:unhideWhenUsed/>
    <w:rsid w:val="0087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3A1E"/>
    <w:rPr>
      <w:b/>
      <w:bCs/>
    </w:rPr>
  </w:style>
  <w:style w:type="paragraph" w:styleId="a6">
    <w:name w:val="header"/>
    <w:basedOn w:val="a"/>
    <w:link w:val="a7"/>
    <w:uiPriority w:val="99"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18D"/>
  </w:style>
  <w:style w:type="paragraph" w:styleId="a8">
    <w:name w:val="footer"/>
    <w:basedOn w:val="a"/>
    <w:link w:val="a9"/>
    <w:uiPriority w:val="99"/>
    <w:semiHidden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18D"/>
  </w:style>
  <w:style w:type="paragraph" w:styleId="aa">
    <w:name w:val="Balloon Text"/>
    <w:basedOn w:val="a"/>
    <w:link w:val="ab"/>
    <w:uiPriority w:val="99"/>
    <w:semiHidden/>
    <w:unhideWhenUsed/>
    <w:rsid w:val="009A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1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94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42C3B-164C-4254-9039-EE1D7EB8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зяковский сельсовет</cp:lastModifiedBy>
  <cp:revision>7</cp:revision>
  <cp:lastPrinted>2019-11-05T05:24:00Z</cp:lastPrinted>
  <dcterms:created xsi:type="dcterms:W3CDTF">2019-10-30T09:14:00Z</dcterms:created>
  <dcterms:modified xsi:type="dcterms:W3CDTF">2019-11-05T05:27:00Z</dcterms:modified>
</cp:coreProperties>
</file>